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/>
      </w:r>
    </w:p>
    <w:p>
      <w:pPr>
        <w:pStyle w:val="Normal"/>
        <w:jc w:val="both"/>
        <w:rPr/>
      </w:pPr>
      <w:r>
        <w:rPr/>
        <w:t>Potwierdzam uprawnienie do korzystania z usług opieki wytchnieniowej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</w:t>
      </w:r>
      <w:r>
        <w:rPr/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8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8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9.2$Windows_X86_64 LibreOffice_project/cdeefe45c17511d326101eed8008ac4092f278a9</Application>
  <AppVersion>15.0000</AppVersion>
  <Pages>5</Pages>
  <Words>1093</Words>
  <Characters>8019</Characters>
  <CharactersWithSpaces>902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4-02-21T15:11:56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